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CB2C5A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103B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184936E" w14:textId="77777777" w:rsidR="003333FF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, describir y valorar sus grupos de pertenencia (familia, curso, pares), las personas que los componen y sus características, y participar activamente en ellos (por ejemplo, ayudando en el orden de la casa y sala de clases).</w:t>
            </w:r>
          </w:p>
          <w:p w14:paraId="50519C26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0B0C5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433E84A3" w:rsidR="007103B4" w:rsidRDefault="00E6244A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576ED66D" w:rsidR="00446F7C" w:rsidRPr="00E6244A" w:rsidRDefault="00E6244A" w:rsidP="006767F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6244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dan ideas para cooperar individualmente y como curso a que todos se sientan bien siendo parte del curso. Por ejemplo: invitar a jugar los compañeros que están solos, llamar a los que están enfermos, saludarse por las mañanas, escucharse. El docente las escribe en el pizarrón. Luego los estudiantes se dividen en grupos y cada grupo hace un dibujo de una de las ideas vertidas por el cuso. Para finalizar, exponen sus trabajos en un lugar visible de la sala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A5117" w14:textId="77777777" w:rsidR="0030005E" w:rsidRDefault="0030005E" w:rsidP="00B9327C">
      <w:pPr>
        <w:spacing w:after="0" w:line="240" w:lineRule="auto"/>
      </w:pPr>
      <w:r>
        <w:separator/>
      </w:r>
    </w:p>
  </w:endnote>
  <w:endnote w:type="continuationSeparator" w:id="0">
    <w:p w14:paraId="35C53D56" w14:textId="77777777" w:rsidR="0030005E" w:rsidRDefault="0030005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A78F1" w14:textId="77777777" w:rsidR="0030005E" w:rsidRDefault="0030005E" w:rsidP="00B9327C">
      <w:pPr>
        <w:spacing w:after="0" w:line="240" w:lineRule="auto"/>
      </w:pPr>
      <w:r>
        <w:separator/>
      </w:r>
    </w:p>
  </w:footnote>
  <w:footnote w:type="continuationSeparator" w:id="0">
    <w:p w14:paraId="1FA72560" w14:textId="77777777" w:rsidR="0030005E" w:rsidRDefault="0030005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42F082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 w:rsidRPr="00DA7A3C">
      <w:rPr>
        <w:rFonts w:ascii="Arial" w:hAnsi="Arial" w:cs="Arial"/>
        <w:b/>
        <w:sz w:val="36"/>
        <w:szCs w:val="36"/>
      </w:rPr>
      <w:t>Segundo Año Básico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103B4"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137EF"/>
    <w:rsid w:val="0022671E"/>
    <w:rsid w:val="00237A76"/>
    <w:rsid w:val="00250813"/>
    <w:rsid w:val="00286FEE"/>
    <w:rsid w:val="002A2FB0"/>
    <w:rsid w:val="002B5851"/>
    <w:rsid w:val="002D3DD7"/>
    <w:rsid w:val="002D5133"/>
    <w:rsid w:val="002D701E"/>
    <w:rsid w:val="002F4B56"/>
    <w:rsid w:val="002F6233"/>
    <w:rsid w:val="0030005E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3541C"/>
    <w:rsid w:val="00446F7C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9695A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52F41"/>
    <w:rsid w:val="006767F3"/>
    <w:rsid w:val="00696A66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63C64"/>
    <w:rsid w:val="00776D53"/>
    <w:rsid w:val="007A53F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26392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B5E9F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A87"/>
    <w:rsid w:val="00B9327C"/>
    <w:rsid w:val="00B971C7"/>
    <w:rsid w:val="00BA47C5"/>
    <w:rsid w:val="00BB470C"/>
    <w:rsid w:val="00BC6781"/>
    <w:rsid w:val="00BD4910"/>
    <w:rsid w:val="00BF0A01"/>
    <w:rsid w:val="00C01C5E"/>
    <w:rsid w:val="00C04C77"/>
    <w:rsid w:val="00C14BFD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105D9"/>
    <w:rsid w:val="00E220EE"/>
    <w:rsid w:val="00E41AB4"/>
    <w:rsid w:val="00E42366"/>
    <w:rsid w:val="00E42F2A"/>
    <w:rsid w:val="00E6244A"/>
    <w:rsid w:val="00E801D4"/>
    <w:rsid w:val="00EB514F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1</cp:revision>
  <dcterms:created xsi:type="dcterms:W3CDTF">2020-05-14T12:41:00Z</dcterms:created>
  <dcterms:modified xsi:type="dcterms:W3CDTF">2020-07-09T22:14:00Z</dcterms:modified>
</cp:coreProperties>
</file>